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942" w:rsidRPr="003B7942" w:rsidRDefault="00D3266E" w:rsidP="003B7942">
      <w:pPr>
        <w:jc w:val="center"/>
        <w:rPr>
          <w:b/>
          <w:i/>
        </w:rPr>
      </w:pPr>
      <w:r>
        <w:rPr>
          <w:b/>
          <w:i/>
        </w:rPr>
        <w:t xml:space="preserve">Порядок денний </w:t>
      </w:r>
    </w:p>
    <w:p w:rsidR="003B7942" w:rsidRPr="003B7942" w:rsidRDefault="003B7942" w:rsidP="003B7942">
      <w:pPr>
        <w:jc w:val="center"/>
        <w:rPr>
          <w:b/>
          <w:i/>
        </w:rPr>
      </w:pPr>
      <w:r w:rsidRPr="003B7942">
        <w:rPr>
          <w:b/>
          <w:i/>
        </w:rPr>
        <w:t>засідання постійної комісії Новгород-Сіверської міської ради</w:t>
      </w:r>
    </w:p>
    <w:p w:rsidR="003B7942" w:rsidRPr="003B7942" w:rsidRDefault="003B7942" w:rsidP="003B7942">
      <w:pPr>
        <w:jc w:val="center"/>
        <w:rPr>
          <w:b/>
          <w:i/>
        </w:rPr>
      </w:pPr>
      <w:r w:rsidRPr="003B7942">
        <w:rPr>
          <w:b/>
          <w:i/>
        </w:rPr>
        <w:t>з питань земельних відносин та екології від 2</w:t>
      </w:r>
      <w:r>
        <w:rPr>
          <w:b/>
          <w:i/>
        </w:rPr>
        <w:t>6</w:t>
      </w:r>
      <w:r w:rsidRPr="003B7942">
        <w:rPr>
          <w:b/>
          <w:i/>
        </w:rPr>
        <w:t xml:space="preserve"> </w:t>
      </w:r>
      <w:r>
        <w:rPr>
          <w:b/>
          <w:i/>
        </w:rPr>
        <w:t>березня</w:t>
      </w:r>
      <w:r w:rsidRPr="003B7942">
        <w:rPr>
          <w:b/>
          <w:i/>
        </w:rPr>
        <w:t xml:space="preserve"> 2025 року</w:t>
      </w:r>
    </w:p>
    <w:p w:rsidR="003B7942" w:rsidRPr="00671A4D" w:rsidRDefault="003B7942" w:rsidP="003B7942">
      <w:pPr>
        <w:jc w:val="center"/>
        <w:rPr>
          <w:b/>
          <w:i/>
          <w:szCs w:val="16"/>
        </w:rPr>
      </w:pPr>
    </w:p>
    <w:p w:rsidR="00B95516" w:rsidRPr="00671A4D" w:rsidRDefault="00D3266E" w:rsidP="008B42B8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B95516" w:rsidRPr="00671A4D">
        <w:rPr>
          <w:bCs/>
          <w:szCs w:val="28"/>
        </w:rPr>
        <w:t xml:space="preserve">. </w:t>
      </w:r>
      <w:r w:rsidR="00763D05" w:rsidRPr="00763D05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оформлення права оренди на земельну ділянку</w:t>
      </w:r>
      <w:r w:rsidR="00B95516" w:rsidRPr="00671A4D">
        <w:rPr>
          <w:bCs/>
          <w:szCs w:val="28"/>
        </w:rPr>
        <w:t>.</w:t>
      </w:r>
    </w:p>
    <w:p w:rsidR="002A282B" w:rsidRPr="00671A4D" w:rsidRDefault="002A282B" w:rsidP="002A282B">
      <w:pPr>
        <w:ind w:firstLine="567"/>
        <w:jc w:val="both"/>
        <w:rPr>
          <w:bCs/>
          <w:szCs w:val="28"/>
        </w:rPr>
      </w:pPr>
      <w:r w:rsidRPr="00671A4D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D10E45" w:rsidRPr="00671A4D" w:rsidRDefault="001018CD" w:rsidP="00503CDF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D10E45" w:rsidRPr="00671A4D">
        <w:rPr>
          <w:bCs/>
          <w:szCs w:val="28"/>
        </w:rPr>
        <w:t xml:space="preserve">. </w:t>
      </w:r>
      <w:r w:rsidR="007D0FF9" w:rsidRPr="007D0FF9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</w:t>
      </w:r>
      <w:r w:rsidR="007D0FF9">
        <w:rPr>
          <w:bCs/>
          <w:szCs w:val="28"/>
        </w:rPr>
        <w:t xml:space="preserve"> </w:t>
      </w:r>
      <w:r w:rsidR="007D0FF9" w:rsidRPr="007D0FF9">
        <w:rPr>
          <w:bCs/>
          <w:szCs w:val="28"/>
        </w:rPr>
        <w:t>сільськогосподарського виробництва</w:t>
      </w:r>
      <w:r w:rsidR="00D10E45" w:rsidRPr="00671A4D">
        <w:rPr>
          <w:bCs/>
          <w:szCs w:val="28"/>
        </w:rPr>
        <w:t>.</w:t>
      </w:r>
    </w:p>
    <w:p w:rsidR="002A282B" w:rsidRPr="00671A4D" w:rsidRDefault="002A282B" w:rsidP="002A282B">
      <w:pPr>
        <w:ind w:firstLine="567"/>
        <w:jc w:val="both"/>
        <w:rPr>
          <w:bCs/>
          <w:szCs w:val="28"/>
        </w:rPr>
      </w:pPr>
      <w:r w:rsidRPr="00671A4D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507D25" w:rsidRPr="00671A4D" w:rsidRDefault="001018CD" w:rsidP="00503CDF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507D25" w:rsidRPr="00671A4D">
        <w:rPr>
          <w:bCs/>
          <w:szCs w:val="28"/>
        </w:rPr>
        <w:t>.</w:t>
      </w:r>
      <w:r w:rsidR="00EB1C15" w:rsidRPr="00671A4D">
        <w:rPr>
          <w:bCs/>
          <w:szCs w:val="28"/>
        </w:rPr>
        <w:t xml:space="preserve"> </w:t>
      </w:r>
      <w:r w:rsidR="003041E4" w:rsidRPr="003041E4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їх у власність</w:t>
      </w:r>
      <w:r w:rsidR="00B07ABF" w:rsidRPr="00671A4D">
        <w:rPr>
          <w:bCs/>
          <w:szCs w:val="28"/>
        </w:rPr>
        <w:t>.</w:t>
      </w:r>
      <w:r w:rsidR="00EB1C15" w:rsidRPr="00671A4D">
        <w:rPr>
          <w:bCs/>
          <w:szCs w:val="28"/>
        </w:rPr>
        <w:t xml:space="preserve"> </w:t>
      </w:r>
    </w:p>
    <w:p w:rsidR="00765C34" w:rsidRPr="00671A4D" w:rsidRDefault="00765C34" w:rsidP="00580709">
      <w:pPr>
        <w:ind w:firstLine="567"/>
        <w:jc w:val="both"/>
        <w:rPr>
          <w:bCs/>
          <w:szCs w:val="28"/>
        </w:rPr>
      </w:pPr>
      <w:r w:rsidRPr="00671A4D">
        <w:rPr>
          <w:bCs/>
          <w:i/>
          <w:szCs w:val="28"/>
        </w:rPr>
        <w:t xml:space="preserve">Доповідає: ПУЗАН Діна Петрівна, </w:t>
      </w:r>
      <w:r w:rsidR="0079636E" w:rsidRPr="00671A4D">
        <w:rPr>
          <w:bCs/>
          <w:i/>
          <w:szCs w:val="28"/>
        </w:rPr>
        <w:t>начальник</w:t>
      </w:r>
      <w:r w:rsidRPr="00671A4D">
        <w:rPr>
          <w:bCs/>
          <w:i/>
          <w:szCs w:val="28"/>
        </w:rPr>
        <w:t xml:space="preserve"> відділу земельних відносин міської ради.</w:t>
      </w:r>
    </w:p>
    <w:p w:rsidR="00507D25" w:rsidRPr="00671A4D" w:rsidRDefault="001018CD" w:rsidP="00EE4B7E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507D25" w:rsidRPr="00671A4D">
        <w:rPr>
          <w:bCs/>
          <w:szCs w:val="28"/>
        </w:rPr>
        <w:t>.</w:t>
      </w:r>
      <w:r w:rsidR="00B07ABF" w:rsidRPr="00671A4D">
        <w:rPr>
          <w:bCs/>
          <w:szCs w:val="28"/>
        </w:rPr>
        <w:t xml:space="preserve"> </w:t>
      </w:r>
      <w:r w:rsidR="003041E4" w:rsidRPr="003041E4">
        <w:rPr>
          <w:bCs/>
          <w:szCs w:val="28"/>
        </w:rPr>
        <w:t>Про надання дозволу на виготовлення</w:t>
      </w:r>
      <w:r w:rsidR="003041E4">
        <w:rPr>
          <w:bCs/>
          <w:szCs w:val="28"/>
        </w:rPr>
        <w:t xml:space="preserve"> </w:t>
      </w:r>
      <w:r w:rsidR="003041E4" w:rsidRPr="003041E4">
        <w:rPr>
          <w:bCs/>
          <w:szCs w:val="28"/>
        </w:rPr>
        <w:t>технічної документації із землеустрою щодо встановлення  (відновлення) меж земельної ділянки в натурі (на місцевості) для оформлення права власності</w:t>
      </w:r>
      <w:r w:rsidR="0016738E" w:rsidRPr="00671A4D">
        <w:rPr>
          <w:bCs/>
          <w:szCs w:val="28"/>
        </w:rPr>
        <w:t>.</w:t>
      </w:r>
    </w:p>
    <w:p w:rsidR="00654154" w:rsidRPr="00671A4D" w:rsidRDefault="00654154" w:rsidP="00654154">
      <w:pPr>
        <w:ind w:firstLine="567"/>
        <w:jc w:val="both"/>
        <w:rPr>
          <w:bCs/>
          <w:szCs w:val="28"/>
        </w:rPr>
      </w:pPr>
      <w:r w:rsidRPr="00671A4D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507D25" w:rsidRPr="00671A4D" w:rsidRDefault="001018CD" w:rsidP="0065415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507D25" w:rsidRPr="00671A4D">
        <w:rPr>
          <w:bCs/>
          <w:szCs w:val="28"/>
        </w:rPr>
        <w:t>.</w:t>
      </w:r>
      <w:r w:rsidR="0016738E" w:rsidRPr="00671A4D">
        <w:rPr>
          <w:bCs/>
          <w:szCs w:val="28"/>
        </w:rPr>
        <w:t xml:space="preserve"> </w:t>
      </w:r>
      <w:r w:rsidR="003041E4" w:rsidRPr="003041E4">
        <w:rPr>
          <w:bCs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</w:t>
      </w:r>
      <w:r w:rsidR="007A2A0A">
        <w:rPr>
          <w:bCs/>
          <w:szCs w:val="28"/>
        </w:rPr>
        <w:t>ьськогосподарського виробництва</w:t>
      </w:r>
      <w:r w:rsidR="0016738E" w:rsidRPr="00671A4D">
        <w:rPr>
          <w:bCs/>
          <w:szCs w:val="28"/>
        </w:rPr>
        <w:t>.</w:t>
      </w:r>
    </w:p>
    <w:p w:rsidR="00654154" w:rsidRPr="00671A4D" w:rsidRDefault="00654154" w:rsidP="00654154">
      <w:pPr>
        <w:ind w:firstLine="567"/>
        <w:jc w:val="both"/>
        <w:rPr>
          <w:bCs/>
          <w:szCs w:val="28"/>
        </w:rPr>
      </w:pPr>
      <w:r w:rsidRPr="00671A4D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507D25" w:rsidRPr="00671A4D" w:rsidRDefault="001018CD" w:rsidP="0065415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6</w:t>
      </w:r>
      <w:r w:rsidR="00507D25" w:rsidRPr="00671A4D">
        <w:rPr>
          <w:bCs/>
          <w:szCs w:val="28"/>
        </w:rPr>
        <w:t>.</w:t>
      </w:r>
      <w:r w:rsidR="003C25C9" w:rsidRPr="00671A4D">
        <w:rPr>
          <w:bCs/>
          <w:szCs w:val="28"/>
        </w:rPr>
        <w:t xml:space="preserve"> </w:t>
      </w:r>
      <w:r w:rsidR="000912F3" w:rsidRPr="000912F3">
        <w:rPr>
          <w:bCs/>
          <w:szCs w:val="28"/>
        </w:rPr>
        <w:t>Про надання дозволу на виготовлення технічної документації із землеустрою</w:t>
      </w:r>
      <w:r w:rsidR="000912F3">
        <w:rPr>
          <w:bCs/>
          <w:szCs w:val="28"/>
        </w:rPr>
        <w:t xml:space="preserve"> </w:t>
      </w:r>
      <w:r w:rsidR="000912F3" w:rsidRPr="000912F3">
        <w:rPr>
          <w:bCs/>
          <w:szCs w:val="28"/>
        </w:rPr>
        <w:t>щодо встановлення (відновлення) меж земельних ділянок в натурі (на місцевості)</w:t>
      </w:r>
      <w:r w:rsidR="003C25C9" w:rsidRPr="00671A4D">
        <w:rPr>
          <w:bCs/>
          <w:szCs w:val="28"/>
        </w:rPr>
        <w:t>.</w:t>
      </w:r>
    </w:p>
    <w:p w:rsidR="00654154" w:rsidRPr="00671A4D" w:rsidRDefault="00654154" w:rsidP="00654154">
      <w:pPr>
        <w:ind w:firstLine="567"/>
        <w:jc w:val="both"/>
        <w:rPr>
          <w:bCs/>
          <w:szCs w:val="28"/>
        </w:rPr>
      </w:pPr>
      <w:r w:rsidRPr="00671A4D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507D25" w:rsidRPr="00671A4D" w:rsidRDefault="001018CD" w:rsidP="0065415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507D25" w:rsidRPr="00671A4D">
        <w:rPr>
          <w:bCs/>
          <w:szCs w:val="28"/>
        </w:rPr>
        <w:t>.</w:t>
      </w:r>
      <w:r w:rsidR="00E62EB1" w:rsidRPr="00671A4D">
        <w:rPr>
          <w:bCs/>
          <w:szCs w:val="28"/>
        </w:rPr>
        <w:t xml:space="preserve"> </w:t>
      </w:r>
      <w:r w:rsidR="000912F3" w:rsidRPr="000912F3">
        <w:rPr>
          <w:bCs/>
          <w:szCs w:val="28"/>
        </w:rPr>
        <w:t>Про внесення змін до</w:t>
      </w:r>
      <w:r w:rsidR="000912F3">
        <w:rPr>
          <w:bCs/>
          <w:szCs w:val="28"/>
        </w:rPr>
        <w:t xml:space="preserve"> </w:t>
      </w:r>
      <w:r w:rsidR="000912F3" w:rsidRPr="000912F3">
        <w:rPr>
          <w:bCs/>
          <w:szCs w:val="28"/>
        </w:rPr>
        <w:t>договору оренди землі</w:t>
      </w:r>
      <w:r w:rsidR="00E62EB1" w:rsidRPr="00671A4D">
        <w:rPr>
          <w:bCs/>
          <w:szCs w:val="28"/>
        </w:rPr>
        <w:t>.</w:t>
      </w:r>
    </w:p>
    <w:p w:rsidR="00654154" w:rsidRPr="00671A4D" w:rsidRDefault="00654154" w:rsidP="00654154">
      <w:pPr>
        <w:ind w:firstLine="567"/>
        <w:jc w:val="both"/>
        <w:rPr>
          <w:bCs/>
          <w:szCs w:val="28"/>
        </w:rPr>
      </w:pPr>
      <w:r w:rsidRPr="00671A4D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FB23A0" w:rsidRPr="00671A4D" w:rsidRDefault="001018CD" w:rsidP="0065415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8</w:t>
      </w:r>
      <w:r w:rsidR="00FB23A0" w:rsidRPr="00671A4D">
        <w:rPr>
          <w:bCs/>
          <w:szCs w:val="28"/>
        </w:rPr>
        <w:t>.</w:t>
      </w:r>
      <w:r w:rsidR="009270C8" w:rsidRPr="00671A4D">
        <w:rPr>
          <w:bCs/>
          <w:szCs w:val="28"/>
        </w:rPr>
        <w:t xml:space="preserve"> </w:t>
      </w:r>
      <w:r w:rsidR="000912F3" w:rsidRPr="000912F3">
        <w:rPr>
          <w:bCs/>
          <w:szCs w:val="28"/>
        </w:rPr>
        <w:t>Про надання згоди на передачу</w:t>
      </w:r>
      <w:r w:rsidR="000912F3">
        <w:rPr>
          <w:bCs/>
          <w:szCs w:val="28"/>
        </w:rPr>
        <w:t xml:space="preserve"> </w:t>
      </w:r>
      <w:r w:rsidR="000912F3" w:rsidRPr="000912F3">
        <w:rPr>
          <w:bCs/>
          <w:szCs w:val="28"/>
        </w:rPr>
        <w:t>земельної ділянки в суборенду</w:t>
      </w:r>
      <w:r w:rsidR="009270C8" w:rsidRPr="00671A4D">
        <w:rPr>
          <w:bCs/>
          <w:szCs w:val="28"/>
        </w:rPr>
        <w:t>.</w:t>
      </w:r>
    </w:p>
    <w:p w:rsidR="00097E74" w:rsidRPr="00097E74" w:rsidRDefault="00097E74" w:rsidP="00097E74">
      <w:pPr>
        <w:ind w:firstLine="567"/>
        <w:jc w:val="both"/>
        <w:rPr>
          <w:bCs/>
          <w:i/>
        </w:rPr>
      </w:pPr>
      <w:r w:rsidRPr="00097E74">
        <w:rPr>
          <w:bCs/>
          <w:i/>
        </w:rPr>
        <w:t>Доповідає: ПУЗАН Діна Петрівна, начальник відділу земельних відносин міської ради.</w:t>
      </w:r>
    </w:p>
    <w:sectPr w:rsidR="00097E74" w:rsidRPr="00097E74" w:rsidSect="003148EE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F80" w:rsidRDefault="00744F80" w:rsidP="003E6EB9">
      <w:r>
        <w:separator/>
      </w:r>
    </w:p>
  </w:endnote>
  <w:endnote w:type="continuationSeparator" w:id="0">
    <w:p w:rsidR="00744F80" w:rsidRDefault="00744F80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F80" w:rsidRDefault="00744F80" w:rsidP="003E6EB9">
      <w:r>
        <w:separator/>
      </w:r>
    </w:p>
  </w:footnote>
  <w:footnote w:type="continuationSeparator" w:id="0">
    <w:p w:rsidR="00744F80" w:rsidRDefault="00744F80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CD7E19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3B7942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76E0"/>
    <w:rsid w:val="0002178F"/>
    <w:rsid w:val="00022B6E"/>
    <w:rsid w:val="000273C6"/>
    <w:rsid w:val="000361F6"/>
    <w:rsid w:val="00036491"/>
    <w:rsid w:val="00052DD8"/>
    <w:rsid w:val="0005428E"/>
    <w:rsid w:val="00056E0F"/>
    <w:rsid w:val="00060B07"/>
    <w:rsid w:val="0006454D"/>
    <w:rsid w:val="00065308"/>
    <w:rsid w:val="0006533E"/>
    <w:rsid w:val="000654BF"/>
    <w:rsid w:val="000702F3"/>
    <w:rsid w:val="00076E03"/>
    <w:rsid w:val="00081F40"/>
    <w:rsid w:val="00082471"/>
    <w:rsid w:val="000871E5"/>
    <w:rsid w:val="000912F3"/>
    <w:rsid w:val="00094E4A"/>
    <w:rsid w:val="00095DC9"/>
    <w:rsid w:val="00097E74"/>
    <w:rsid w:val="000A0341"/>
    <w:rsid w:val="000A24D7"/>
    <w:rsid w:val="000B0244"/>
    <w:rsid w:val="000B17E1"/>
    <w:rsid w:val="000B2A5D"/>
    <w:rsid w:val="000B2C06"/>
    <w:rsid w:val="000B398F"/>
    <w:rsid w:val="000B5CFA"/>
    <w:rsid w:val="000C0911"/>
    <w:rsid w:val="000C50E6"/>
    <w:rsid w:val="000D6711"/>
    <w:rsid w:val="000D6D6F"/>
    <w:rsid w:val="000E1FCC"/>
    <w:rsid w:val="000E713D"/>
    <w:rsid w:val="000F09DE"/>
    <w:rsid w:val="000F18DC"/>
    <w:rsid w:val="000F205F"/>
    <w:rsid w:val="001018CD"/>
    <w:rsid w:val="00104CB9"/>
    <w:rsid w:val="0010623A"/>
    <w:rsid w:val="00106D85"/>
    <w:rsid w:val="00110C64"/>
    <w:rsid w:val="00114346"/>
    <w:rsid w:val="0011715D"/>
    <w:rsid w:val="00130E4F"/>
    <w:rsid w:val="00135E3F"/>
    <w:rsid w:val="00137CFA"/>
    <w:rsid w:val="00142535"/>
    <w:rsid w:val="0014376E"/>
    <w:rsid w:val="00143F43"/>
    <w:rsid w:val="0014753A"/>
    <w:rsid w:val="00150BEA"/>
    <w:rsid w:val="00153FE3"/>
    <w:rsid w:val="00164BAD"/>
    <w:rsid w:val="00165BEA"/>
    <w:rsid w:val="0016738E"/>
    <w:rsid w:val="00176654"/>
    <w:rsid w:val="00181E21"/>
    <w:rsid w:val="001900DE"/>
    <w:rsid w:val="0019181B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D2682"/>
    <w:rsid w:val="001D3677"/>
    <w:rsid w:val="001D5569"/>
    <w:rsid w:val="001D7664"/>
    <w:rsid w:val="001E3108"/>
    <w:rsid w:val="001F1C17"/>
    <w:rsid w:val="001F2A6E"/>
    <w:rsid w:val="001F42D1"/>
    <w:rsid w:val="001F7783"/>
    <w:rsid w:val="001F7ECF"/>
    <w:rsid w:val="002075AA"/>
    <w:rsid w:val="00222650"/>
    <w:rsid w:val="002323AA"/>
    <w:rsid w:val="0023267B"/>
    <w:rsid w:val="00234DA9"/>
    <w:rsid w:val="0023715F"/>
    <w:rsid w:val="00243E4B"/>
    <w:rsid w:val="00246BBB"/>
    <w:rsid w:val="00250849"/>
    <w:rsid w:val="002514CA"/>
    <w:rsid w:val="002571A6"/>
    <w:rsid w:val="00265972"/>
    <w:rsid w:val="002659D7"/>
    <w:rsid w:val="00266FAA"/>
    <w:rsid w:val="00267F44"/>
    <w:rsid w:val="00271FB5"/>
    <w:rsid w:val="0027255A"/>
    <w:rsid w:val="0028116B"/>
    <w:rsid w:val="0028175C"/>
    <w:rsid w:val="0028394E"/>
    <w:rsid w:val="0029033A"/>
    <w:rsid w:val="002906BF"/>
    <w:rsid w:val="002920B6"/>
    <w:rsid w:val="00293D3F"/>
    <w:rsid w:val="002945B6"/>
    <w:rsid w:val="002978B4"/>
    <w:rsid w:val="002A282B"/>
    <w:rsid w:val="002A7513"/>
    <w:rsid w:val="002B0DE5"/>
    <w:rsid w:val="002B42A3"/>
    <w:rsid w:val="002C011C"/>
    <w:rsid w:val="002C3172"/>
    <w:rsid w:val="002C41B0"/>
    <w:rsid w:val="002C71D2"/>
    <w:rsid w:val="002C7A73"/>
    <w:rsid w:val="002E4B9C"/>
    <w:rsid w:val="002E4F2A"/>
    <w:rsid w:val="002E6B18"/>
    <w:rsid w:val="002F2B83"/>
    <w:rsid w:val="002F36BB"/>
    <w:rsid w:val="00301B93"/>
    <w:rsid w:val="003041E4"/>
    <w:rsid w:val="003060DD"/>
    <w:rsid w:val="00310BB7"/>
    <w:rsid w:val="003148EE"/>
    <w:rsid w:val="00314926"/>
    <w:rsid w:val="00317975"/>
    <w:rsid w:val="00324365"/>
    <w:rsid w:val="00330873"/>
    <w:rsid w:val="00340F6E"/>
    <w:rsid w:val="00342D11"/>
    <w:rsid w:val="00346AD4"/>
    <w:rsid w:val="00352ABF"/>
    <w:rsid w:val="00357439"/>
    <w:rsid w:val="0036180C"/>
    <w:rsid w:val="00364737"/>
    <w:rsid w:val="0038145C"/>
    <w:rsid w:val="0038280A"/>
    <w:rsid w:val="00382B44"/>
    <w:rsid w:val="003839A2"/>
    <w:rsid w:val="00383D04"/>
    <w:rsid w:val="00393F48"/>
    <w:rsid w:val="00395CE2"/>
    <w:rsid w:val="003A76D8"/>
    <w:rsid w:val="003B0FD6"/>
    <w:rsid w:val="003B6149"/>
    <w:rsid w:val="003B7942"/>
    <w:rsid w:val="003C10AE"/>
    <w:rsid w:val="003C25C9"/>
    <w:rsid w:val="003C26C3"/>
    <w:rsid w:val="003C5F4C"/>
    <w:rsid w:val="003C6D56"/>
    <w:rsid w:val="003C7672"/>
    <w:rsid w:val="003C7FB0"/>
    <w:rsid w:val="003D0821"/>
    <w:rsid w:val="003D41B2"/>
    <w:rsid w:val="003D64E8"/>
    <w:rsid w:val="003E464D"/>
    <w:rsid w:val="003E52CA"/>
    <w:rsid w:val="003E555B"/>
    <w:rsid w:val="003E63C7"/>
    <w:rsid w:val="003E6EB9"/>
    <w:rsid w:val="003E748D"/>
    <w:rsid w:val="003E7FAD"/>
    <w:rsid w:val="003F016C"/>
    <w:rsid w:val="003F5EB9"/>
    <w:rsid w:val="003F62D9"/>
    <w:rsid w:val="00403818"/>
    <w:rsid w:val="00416BA8"/>
    <w:rsid w:val="00417303"/>
    <w:rsid w:val="0041730E"/>
    <w:rsid w:val="00421A21"/>
    <w:rsid w:val="00431A59"/>
    <w:rsid w:val="00435367"/>
    <w:rsid w:val="00435C41"/>
    <w:rsid w:val="004371E1"/>
    <w:rsid w:val="004376B9"/>
    <w:rsid w:val="00444249"/>
    <w:rsid w:val="00447167"/>
    <w:rsid w:val="0044756E"/>
    <w:rsid w:val="00452A7B"/>
    <w:rsid w:val="004537C8"/>
    <w:rsid w:val="00456E97"/>
    <w:rsid w:val="00461836"/>
    <w:rsid w:val="004657BA"/>
    <w:rsid w:val="004714FE"/>
    <w:rsid w:val="00471968"/>
    <w:rsid w:val="0047512E"/>
    <w:rsid w:val="00476C2A"/>
    <w:rsid w:val="00483C80"/>
    <w:rsid w:val="00486591"/>
    <w:rsid w:val="00487F9C"/>
    <w:rsid w:val="00491DD4"/>
    <w:rsid w:val="004A22C7"/>
    <w:rsid w:val="004A3EBB"/>
    <w:rsid w:val="004A60EB"/>
    <w:rsid w:val="004B257D"/>
    <w:rsid w:val="004B30C7"/>
    <w:rsid w:val="004B79D2"/>
    <w:rsid w:val="004C2CD2"/>
    <w:rsid w:val="004C78E9"/>
    <w:rsid w:val="004D55AF"/>
    <w:rsid w:val="004D7F6F"/>
    <w:rsid w:val="004E36A9"/>
    <w:rsid w:val="004F1886"/>
    <w:rsid w:val="004F4C58"/>
    <w:rsid w:val="005000B8"/>
    <w:rsid w:val="0050228B"/>
    <w:rsid w:val="00503CDF"/>
    <w:rsid w:val="00504DF0"/>
    <w:rsid w:val="00507974"/>
    <w:rsid w:val="00507D25"/>
    <w:rsid w:val="0051724A"/>
    <w:rsid w:val="00520BC4"/>
    <w:rsid w:val="005215C1"/>
    <w:rsid w:val="00522AE3"/>
    <w:rsid w:val="00522F55"/>
    <w:rsid w:val="00525BCB"/>
    <w:rsid w:val="00527F55"/>
    <w:rsid w:val="00527FC8"/>
    <w:rsid w:val="00531DA4"/>
    <w:rsid w:val="0053385C"/>
    <w:rsid w:val="00541F96"/>
    <w:rsid w:val="00543311"/>
    <w:rsid w:val="005446BD"/>
    <w:rsid w:val="00552645"/>
    <w:rsid w:val="00555285"/>
    <w:rsid w:val="005553C5"/>
    <w:rsid w:val="00562087"/>
    <w:rsid w:val="00570835"/>
    <w:rsid w:val="00580709"/>
    <w:rsid w:val="00585CBB"/>
    <w:rsid w:val="00596761"/>
    <w:rsid w:val="005B69B9"/>
    <w:rsid w:val="005C7092"/>
    <w:rsid w:val="005D0D7C"/>
    <w:rsid w:val="005F0B75"/>
    <w:rsid w:val="005F0E8A"/>
    <w:rsid w:val="005F1D49"/>
    <w:rsid w:val="005F2979"/>
    <w:rsid w:val="005F4095"/>
    <w:rsid w:val="005F6A9E"/>
    <w:rsid w:val="006005F2"/>
    <w:rsid w:val="00603F9D"/>
    <w:rsid w:val="0060491B"/>
    <w:rsid w:val="006156BB"/>
    <w:rsid w:val="0061689A"/>
    <w:rsid w:val="00623216"/>
    <w:rsid w:val="006333D4"/>
    <w:rsid w:val="0063351B"/>
    <w:rsid w:val="00633989"/>
    <w:rsid w:val="00634E21"/>
    <w:rsid w:val="00637483"/>
    <w:rsid w:val="00641F26"/>
    <w:rsid w:val="00642E6B"/>
    <w:rsid w:val="00651000"/>
    <w:rsid w:val="00654154"/>
    <w:rsid w:val="00655332"/>
    <w:rsid w:val="00655786"/>
    <w:rsid w:val="00657DCF"/>
    <w:rsid w:val="006613D9"/>
    <w:rsid w:val="00661CBF"/>
    <w:rsid w:val="00663D68"/>
    <w:rsid w:val="0066556A"/>
    <w:rsid w:val="00671A4D"/>
    <w:rsid w:val="00673D7E"/>
    <w:rsid w:val="006761D1"/>
    <w:rsid w:val="006811CF"/>
    <w:rsid w:val="006825FE"/>
    <w:rsid w:val="00685F9F"/>
    <w:rsid w:val="00693FAF"/>
    <w:rsid w:val="0069482F"/>
    <w:rsid w:val="00696A0A"/>
    <w:rsid w:val="006A0045"/>
    <w:rsid w:val="006A16D4"/>
    <w:rsid w:val="006A6863"/>
    <w:rsid w:val="006B286B"/>
    <w:rsid w:val="006B7208"/>
    <w:rsid w:val="006C0D65"/>
    <w:rsid w:val="006C240E"/>
    <w:rsid w:val="006C4E1D"/>
    <w:rsid w:val="006D7D15"/>
    <w:rsid w:val="006F4444"/>
    <w:rsid w:val="006F6364"/>
    <w:rsid w:val="006F7A70"/>
    <w:rsid w:val="00705031"/>
    <w:rsid w:val="0070574D"/>
    <w:rsid w:val="00711A2D"/>
    <w:rsid w:val="00713A98"/>
    <w:rsid w:val="00715D5E"/>
    <w:rsid w:val="0072305F"/>
    <w:rsid w:val="007264F4"/>
    <w:rsid w:val="0073264D"/>
    <w:rsid w:val="00740319"/>
    <w:rsid w:val="00740CD1"/>
    <w:rsid w:val="00744294"/>
    <w:rsid w:val="00744F80"/>
    <w:rsid w:val="007477A3"/>
    <w:rsid w:val="00747CAF"/>
    <w:rsid w:val="00752263"/>
    <w:rsid w:val="00752CB3"/>
    <w:rsid w:val="00753D4F"/>
    <w:rsid w:val="007542BF"/>
    <w:rsid w:val="00757FF2"/>
    <w:rsid w:val="00762106"/>
    <w:rsid w:val="00762BD3"/>
    <w:rsid w:val="007631C7"/>
    <w:rsid w:val="00763D05"/>
    <w:rsid w:val="00765C34"/>
    <w:rsid w:val="007677F8"/>
    <w:rsid w:val="0076793C"/>
    <w:rsid w:val="0077027A"/>
    <w:rsid w:val="0077282D"/>
    <w:rsid w:val="00775499"/>
    <w:rsid w:val="00775E6D"/>
    <w:rsid w:val="0077679C"/>
    <w:rsid w:val="0077754B"/>
    <w:rsid w:val="00783D12"/>
    <w:rsid w:val="00783D6D"/>
    <w:rsid w:val="0079636E"/>
    <w:rsid w:val="00797ECE"/>
    <w:rsid w:val="007A2A0A"/>
    <w:rsid w:val="007A6C23"/>
    <w:rsid w:val="007B0530"/>
    <w:rsid w:val="007B05E7"/>
    <w:rsid w:val="007B1226"/>
    <w:rsid w:val="007B2B8D"/>
    <w:rsid w:val="007B61B1"/>
    <w:rsid w:val="007C495C"/>
    <w:rsid w:val="007D0D30"/>
    <w:rsid w:val="007D0FF9"/>
    <w:rsid w:val="007D4085"/>
    <w:rsid w:val="007E1549"/>
    <w:rsid w:val="007E2C60"/>
    <w:rsid w:val="007F26C7"/>
    <w:rsid w:val="00801CD4"/>
    <w:rsid w:val="00805690"/>
    <w:rsid w:val="008056FC"/>
    <w:rsid w:val="00805EEF"/>
    <w:rsid w:val="0081110F"/>
    <w:rsid w:val="008115B1"/>
    <w:rsid w:val="00812BB5"/>
    <w:rsid w:val="00813074"/>
    <w:rsid w:val="008146BD"/>
    <w:rsid w:val="00820217"/>
    <w:rsid w:val="0082142B"/>
    <w:rsid w:val="00822A2C"/>
    <w:rsid w:val="0082688A"/>
    <w:rsid w:val="00831B36"/>
    <w:rsid w:val="0083217F"/>
    <w:rsid w:val="0084397E"/>
    <w:rsid w:val="00845878"/>
    <w:rsid w:val="00846435"/>
    <w:rsid w:val="008567F9"/>
    <w:rsid w:val="00860A82"/>
    <w:rsid w:val="00860E10"/>
    <w:rsid w:val="0087637F"/>
    <w:rsid w:val="00885626"/>
    <w:rsid w:val="00887C81"/>
    <w:rsid w:val="00892043"/>
    <w:rsid w:val="00893C07"/>
    <w:rsid w:val="00893C58"/>
    <w:rsid w:val="008A1567"/>
    <w:rsid w:val="008B0B1F"/>
    <w:rsid w:val="008B12E6"/>
    <w:rsid w:val="008B174B"/>
    <w:rsid w:val="008B1F09"/>
    <w:rsid w:val="008B335C"/>
    <w:rsid w:val="008B42B8"/>
    <w:rsid w:val="008B6BA1"/>
    <w:rsid w:val="008C3888"/>
    <w:rsid w:val="008C44FA"/>
    <w:rsid w:val="008C5790"/>
    <w:rsid w:val="008D208F"/>
    <w:rsid w:val="008D3CE6"/>
    <w:rsid w:val="008D5266"/>
    <w:rsid w:val="008D5926"/>
    <w:rsid w:val="008D596B"/>
    <w:rsid w:val="008D5AFE"/>
    <w:rsid w:val="008D7951"/>
    <w:rsid w:val="008E4ED4"/>
    <w:rsid w:val="008E7FD6"/>
    <w:rsid w:val="008F007B"/>
    <w:rsid w:val="008F2678"/>
    <w:rsid w:val="008F2B8D"/>
    <w:rsid w:val="008F5581"/>
    <w:rsid w:val="008F618B"/>
    <w:rsid w:val="009009A0"/>
    <w:rsid w:val="00900A85"/>
    <w:rsid w:val="00904708"/>
    <w:rsid w:val="00904BB5"/>
    <w:rsid w:val="0091014F"/>
    <w:rsid w:val="00913181"/>
    <w:rsid w:val="0091358A"/>
    <w:rsid w:val="00914F52"/>
    <w:rsid w:val="00921666"/>
    <w:rsid w:val="00923B4A"/>
    <w:rsid w:val="00926D0C"/>
    <w:rsid w:val="009270C8"/>
    <w:rsid w:val="00935FFB"/>
    <w:rsid w:val="00936912"/>
    <w:rsid w:val="00937862"/>
    <w:rsid w:val="00940322"/>
    <w:rsid w:val="00941064"/>
    <w:rsid w:val="00951638"/>
    <w:rsid w:val="009524BD"/>
    <w:rsid w:val="009655E3"/>
    <w:rsid w:val="009738E0"/>
    <w:rsid w:val="00974A13"/>
    <w:rsid w:val="00980681"/>
    <w:rsid w:val="0098294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3269"/>
    <w:rsid w:val="009C584D"/>
    <w:rsid w:val="009C76AD"/>
    <w:rsid w:val="009C7916"/>
    <w:rsid w:val="009D1BDB"/>
    <w:rsid w:val="009D1C3F"/>
    <w:rsid w:val="009E0C98"/>
    <w:rsid w:val="009F06AA"/>
    <w:rsid w:val="009F0E37"/>
    <w:rsid w:val="009F1477"/>
    <w:rsid w:val="009F5595"/>
    <w:rsid w:val="009F654C"/>
    <w:rsid w:val="00A00FB6"/>
    <w:rsid w:val="00A0278C"/>
    <w:rsid w:val="00A03E0E"/>
    <w:rsid w:val="00A050FB"/>
    <w:rsid w:val="00A10866"/>
    <w:rsid w:val="00A130E9"/>
    <w:rsid w:val="00A15B95"/>
    <w:rsid w:val="00A219FE"/>
    <w:rsid w:val="00A23821"/>
    <w:rsid w:val="00A23D0B"/>
    <w:rsid w:val="00A24D1D"/>
    <w:rsid w:val="00A33E99"/>
    <w:rsid w:val="00A34357"/>
    <w:rsid w:val="00A37FF2"/>
    <w:rsid w:val="00A40527"/>
    <w:rsid w:val="00A44EE3"/>
    <w:rsid w:val="00A534BE"/>
    <w:rsid w:val="00A53670"/>
    <w:rsid w:val="00A54917"/>
    <w:rsid w:val="00A60C86"/>
    <w:rsid w:val="00A656C4"/>
    <w:rsid w:val="00A65DC4"/>
    <w:rsid w:val="00A7547A"/>
    <w:rsid w:val="00A75806"/>
    <w:rsid w:val="00A761A5"/>
    <w:rsid w:val="00A8043A"/>
    <w:rsid w:val="00A81C67"/>
    <w:rsid w:val="00A82B00"/>
    <w:rsid w:val="00A835CA"/>
    <w:rsid w:val="00A836D2"/>
    <w:rsid w:val="00A8537C"/>
    <w:rsid w:val="00A87D25"/>
    <w:rsid w:val="00A95006"/>
    <w:rsid w:val="00A9686B"/>
    <w:rsid w:val="00AA2775"/>
    <w:rsid w:val="00AA299F"/>
    <w:rsid w:val="00AB5FF9"/>
    <w:rsid w:val="00AC6E64"/>
    <w:rsid w:val="00AD23E1"/>
    <w:rsid w:val="00AD31C1"/>
    <w:rsid w:val="00AD4B7A"/>
    <w:rsid w:val="00AD6D17"/>
    <w:rsid w:val="00AE553B"/>
    <w:rsid w:val="00AE60FC"/>
    <w:rsid w:val="00AF4A86"/>
    <w:rsid w:val="00AF6AE2"/>
    <w:rsid w:val="00B07ABF"/>
    <w:rsid w:val="00B1056A"/>
    <w:rsid w:val="00B10ACD"/>
    <w:rsid w:val="00B10F1E"/>
    <w:rsid w:val="00B227F7"/>
    <w:rsid w:val="00B23C14"/>
    <w:rsid w:val="00B2667A"/>
    <w:rsid w:val="00B26B44"/>
    <w:rsid w:val="00B30215"/>
    <w:rsid w:val="00B31728"/>
    <w:rsid w:val="00B31B11"/>
    <w:rsid w:val="00B327F1"/>
    <w:rsid w:val="00B331D2"/>
    <w:rsid w:val="00B40115"/>
    <w:rsid w:val="00B44EAD"/>
    <w:rsid w:val="00B477D5"/>
    <w:rsid w:val="00B51256"/>
    <w:rsid w:val="00B529CF"/>
    <w:rsid w:val="00B53C85"/>
    <w:rsid w:val="00B56C66"/>
    <w:rsid w:val="00B613F1"/>
    <w:rsid w:val="00B75B7E"/>
    <w:rsid w:val="00B76DE2"/>
    <w:rsid w:val="00B820CC"/>
    <w:rsid w:val="00B8390A"/>
    <w:rsid w:val="00B849D9"/>
    <w:rsid w:val="00B85D6E"/>
    <w:rsid w:val="00B8627E"/>
    <w:rsid w:val="00B91F41"/>
    <w:rsid w:val="00B95516"/>
    <w:rsid w:val="00BA452D"/>
    <w:rsid w:val="00BB1667"/>
    <w:rsid w:val="00BB3644"/>
    <w:rsid w:val="00BC1BF6"/>
    <w:rsid w:val="00BC4255"/>
    <w:rsid w:val="00BD03EE"/>
    <w:rsid w:val="00BD1C97"/>
    <w:rsid w:val="00BE38F8"/>
    <w:rsid w:val="00BE422A"/>
    <w:rsid w:val="00BE603E"/>
    <w:rsid w:val="00BE6EFE"/>
    <w:rsid w:val="00BE7336"/>
    <w:rsid w:val="00BF43B0"/>
    <w:rsid w:val="00BF5785"/>
    <w:rsid w:val="00C063A3"/>
    <w:rsid w:val="00C1117F"/>
    <w:rsid w:val="00C16FCC"/>
    <w:rsid w:val="00C25701"/>
    <w:rsid w:val="00C3104E"/>
    <w:rsid w:val="00C340DA"/>
    <w:rsid w:val="00C37298"/>
    <w:rsid w:val="00C408AD"/>
    <w:rsid w:val="00C40C1D"/>
    <w:rsid w:val="00C52040"/>
    <w:rsid w:val="00C57413"/>
    <w:rsid w:val="00C6091D"/>
    <w:rsid w:val="00C65D3E"/>
    <w:rsid w:val="00C66C6D"/>
    <w:rsid w:val="00C716E3"/>
    <w:rsid w:val="00C72E03"/>
    <w:rsid w:val="00C73FD9"/>
    <w:rsid w:val="00C761DF"/>
    <w:rsid w:val="00C818AE"/>
    <w:rsid w:val="00C819CA"/>
    <w:rsid w:val="00C87DDF"/>
    <w:rsid w:val="00C87E60"/>
    <w:rsid w:val="00C93144"/>
    <w:rsid w:val="00C95A33"/>
    <w:rsid w:val="00C95D33"/>
    <w:rsid w:val="00C96CF8"/>
    <w:rsid w:val="00CA0C52"/>
    <w:rsid w:val="00CA1536"/>
    <w:rsid w:val="00CA29D1"/>
    <w:rsid w:val="00CB0300"/>
    <w:rsid w:val="00CB2806"/>
    <w:rsid w:val="00CB51B9"/>
    <w:rsid w:val="00CB7376"/>
    <w:rsid w:val="00CC4017"/>
    <w:rsid w:val="00CC4B4B"/>
    <w:rsid w:val="00CC7CF7"/>
    <w:rsid w:val="00CD2F51"/>
    <w:rsid w:val="00CD568C"/>
    <w:rsid w:val="00CD65D5"/>
    <w:rsid w:val="00CD754F"/>
    <w:rsid w:val="00CD7E19"/>
    <w:rsid w:val="00CE1E7B"/>
    <w:rsid w:val="00CF3D87"/>
    <w:rsid w:val="00CF5258"/>
    <w:rsid w:val="00CF60B0"/>
    <w:rsid w:val="00D012FD"/>
    <w:rsid w:val="00D01A39"/>
    <w:rsid w:val="00D05B78"/>
    <w:rsid w:val="00D06E5C"/>
    <w:rsid w:val="00D10E45"/>
    <w:rsid w:val="00D15E84"/>
    <w:rsid w:val="00D16083"/>
    <w:rsid w:val="00D3266E"/>
    <w:rsid w:val="00D3599A"/>
    <w:rsid w:val="00D365A7"/>
    <w:rsid w:val="00D41495"/>
    <w:rsid w:val="00D4423A"/>
    <w:rsid w:val="00D4500D"/>
    <w:rsid w:val="00D517AF"/>
    <w:rsid w:val="00D530B2"/>
    <w:rsid w:val="00D541F0"/>
    <w:rsid w:val="00D54A36"/>
    <w:rsid w:val="00D54E4E"/>
    <w:rsid w:val="00D55B3C"/>
    <w:rsid w:val="00D56A33"/>
    <w:rsid w:val="00D62C21"/>
    <w:rsid w:val="00D6359B"/>
    <w:rsid w:val="00D65505"/>
    <w:rsid w:val="00D67F58"/>
    <w:rsid w:val="00D928DA"/>
    <w:rsid w:val="00D95331"/>
    <w:rsid w:val="00DA4ADF"/>
    <w:rsid w:val="00DB2108"/>
    <w:rsid w:val="00DB6C3A"/>
    <w:rsid w:val="00DC0FAF"/>
    <w:rsid w:val="00DC57E0"/>
    <w:rsid w:val="00DD14AA"/>
    <w:rsid w:val="00DE0ABF"/>
    <w:rsid w:val="00DE472F"/>
    <w:rsid w:val="00DE51CD"/>
    <w:rsid w:val="00DE7972"/>
    <w:rsid w:val="00E025BD"/>
    <w:rsid w:val="00E10804"/>
    <w:rsid w:val="00E15DD3"/>
    <w:rsid w:val="00E2120A"/>
    <w:rsid w:val="00E225B5"/>
    <w:rsid w:val="00E2288D"/>
    <w:rsid w:val="00E23350"/>
    <w:rsid w:val="00E31D8B"/>
    <w:rsid w:val="00E33E68"/>
    <w:rsid w:val="00E342C6"/>
    <w:rsid w:val="00E34875"/>
    <w:rsid w:val="00E43AF7"/>
    <w:rsid w:val="00E506A5"/>
    <w:rsid w:val="00E50C02"/>
    <w:rsid w:val="00E54415"/>
    <w:rsid w:val="00E62EB1"/>
    <w:rsid w:val="00E70F30"/>
    <w:rsid w:val="00E710B5"/>
    <w:rsid w:val="00E8069E"/>
    <w:rsid w:val="00E82BC0"/>
    <w:rsid w:val="00E849A0"/>
    <w:rsid w:val="00E85B36"/>
    <w:rsid w:val="00E86F5C"/>
    <w:rsid w:val="00E909B1"/>
    <w:rsid w:val="00E95127"/>
    <w:rsid w:val="00E964D4"/>
    <w:rsid w:val="00EA2232"/>
    <w:rsid w:val="00EA437B"/>
    <w:rsid w:val="00EB1B82"/>
    <w:rsid w:val="00EB1C15"/>
    <w:rsid w:val="00EB27F9"/>
    <w:rsid w:val="00EB2BB1"/>
    <w:rsid w:val="00EB6823"/>
    <w:rsid w:val="00EC03A8"/>
    <w:rsid w:val="00EC74B2"/>
    <w:rsid w:val="00EC7C52"/>
    <w:rsid w:val="00ED04A0"/>
    <w:rsid w:val="00ED0A51"/>
    <w:rsid w:val="00EE3790"/>
    <w:rsid w:val="00EE4B7E"/>
    <w:rsid w:val="00EE51B6"/>
    <w:rsid w:val="00EE566B"/>
    <w:rsid w:val="00EE6BA0"/>
    <w:rsid w:val="00EF0DE0"/>
    <w:rsid w:val="00F1452F"/>
    <w:rsid w:val="00F14659"/>
    <w:rsid w:val="00F1640F"/>
    <w:rsid w:val="00F21153"/>
    <w:rsid w:val="00F2258C"/>
    <w:rsid w:val="00F22DE5"/>
    <w:rsid w:val="00F239DE"/>
    <w:rsid w:val="00F25130"/>
    <w:rsid w:val="00F31CDE"/>
    <w:rsid w:val="00F33A02"/>
    <w:rsid w:val="00F3492E"/>
    <w:rsid w:val="00F3762D"/>
    <w:rsid w:val="00F403CF"/>
    <w:rsid w:val="00F431F3"/>
    <w:rsid w:val="00F45FBA"/>
    <w:rsid w:val="00F64DE4"/>
    <w:rsid w:val="00F64E79"/>
    <w:rsid w:val="00F73FF5"/>
    <w:rsid w:val="00F76A2C"/>
    <w:rsid w:val="00F83B02"/>
    <w:rsid w:val="00F85D6B"/>
    <w:rsid w:val="00F875F6"/>
    <w:rsid w:val="00F902D3"/>
    <w:rsid w:val="00F9468C"/>
    <w:rsid w:val="00FA1A4E"/>
    <w:rsid w:val="00FA66D3"/>
    <w:rsid w:val="00FA6955"/>
    <w:rsid w:val="00FB23A0"/>
    <w:rsid w:val="00FB70FF"/>
    <w:rsid w:val="00FC43CF"/>
    <w:rsid w:val="00FD010E"/>
    <w:rsid w:val="00FD7881"/>
    <w:rsid w:val="00FE5C07"/>
    <w:rsid w:val="00FF1F0B"/>
    <w:rsid w:val="00FF2AF2"/>
    <w:rsid w:val="00FF3516"/>
    <w:rsid w:val="00FF6235"/>
    <w:rsid w:val="00FF67C9"/>
    <w:rsid w:val="00FF79F7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30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5941-F8B0-41A1-9D16-E0F64DE9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1289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175</cp:revision>
  <cp:lastPrinted>2023-12-05T15:58:00Z</cp:lastPrinted>
  <dcterms:created xsi:type="dcterms:W3CDTF">2024-04-15T09:56:00Z</dcterms:created>
  <dcterms:modified xsi:type="dcterms:W3CDTF">2025-03-24T07:59:00Z</dcterms:modified>
</cp:coreProperties>
</file>